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C81835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C81835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2 Kalende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C81835" w:rsidRDefault="00C81835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C81835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Høflighed af </w:t>
            </w:r>
            <w:hyperlink r:id="rId7" w:history="1">
              <w:r w:rsidRPr="00C81835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C8183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81835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81835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81835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TS</w:t>
            </w:r>
          </w:p>
        </w:tc>
      </w:tr>
      <w:tr w:rsidR="00CB75AE" w:rsidRPr="0091671F" w:rsidTr="00C8183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1835" w:rsidRDefault="00C818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C818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1835" w:rsidRDefault="00C818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1835" w:rsidRDefault="00C818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1835" w:rsidRDefault="00C818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1835" w:rsidRDefault="00C818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1835" w:rsidRDefault="00C8183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1835" w:rsidRDefault="00C8183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18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18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18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18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18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18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8183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1835" w:rsidRDefault="00C818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C818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1835" w:rsidRDefault="00C818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1835" w:rsidRDefault="00C818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1835" w:rsidRDefault="00C818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1835" w:rsidRDefault="00C818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1835" w:rsidRDefault="00C8183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1835" w:rsidRDefault="00C8183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18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818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818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C81835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1835" w:rsidRDefault="00C818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C818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1835" w:rsidRDefault="00C818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1835" w:rsidRDefault="00C818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1835" w:rsidRDefault="00C818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1835" w:rsidRDefault="00C818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1835" w:rsidRDefault="00C8183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1835" w:rsidRDefault="00C8183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18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18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18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18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818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18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18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18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C81835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C8183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81835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81835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81835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C8183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8183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1835" w:rsidRDefault="00C818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C818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1835" w:rsidRDefault="00C818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1835" w:rsidRDefault="00C818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1835" w:rsidRDefault="00C818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1835" w:rsidRDefault="00C818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1835" w:rsidRDefault="00C8183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1835" w:rsidRDefault="00C8183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18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818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18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818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8183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1835" w:rsidRDefault="00C818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C818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1835" w:rsidRDefault="00C818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1835" w:rsidRDefault="00C818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1835" w:rsidRDefault="00C818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1835" w:rsidRDefault="00C818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1835" w:rsidRDefault="00C8183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1835" w:rsidRDefault="00C8183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18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8183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183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8183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1835" w:rsidRDefault="00C818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C818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1835" w:rsidRDefault="00C818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1835" w:rsidRDefault="00C818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1835" w:rsidRDefault="00C818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1835" w:rsidRDefault="00C818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1835" w:rsidRDefault="00C8183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1835" w:rsidRDefault="00C8183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8183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C81835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C8183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8183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81835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81835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C8183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8183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1835" w:rsidRDefault="00C818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C818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1835" w:rsidRDefault="00C818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1835" w:rsidRDefault="00C818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1835" w:rsidRDefault="00C818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1835" w:rsidRDefault="00C818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1835" w:rsidRDefault="00C8183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1835" w:rsidRDefault="00C8183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183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183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8183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1835" w:rsidRDefault="00C818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C818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1835" w:rsidRDefault="00C818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1835" w:rsidRDefault="00C818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1835" w:rsidRDefault="00C818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1835" w:rsidRDefault="00C818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1835" w:rsidRDefault="00C8183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1835" w:rsidRDefault="00C8183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18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818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18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818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18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818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8183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1835" w:rsidRDefault="00C818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C818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1835" w:rsidRDefault="00C818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1835" w:rsidRDefault="00C818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1835" w:rsidRDefault="00C818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1835" w:rsidRDefault="00C8183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1835" w:rsidRDefault="00C8183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1835" w:rsidRDefault="00C8183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18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18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818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18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C81835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C8183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8183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8183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8183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C8183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8183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1835" w:rsidRDefault="00C8183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C818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1835" w:rsidRDefault="00C8183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1835" w:rsidRDefault="00C8183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1835" w:rsidRDefault="00C8183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1835" w:rsidRDefault="00C8183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1835" w:rsidRDefault="00C8183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1835" w:rsidRDefault="00C8183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8183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1835" w:rsidRDefault="00C8183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C818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1835" w:rsidRDefault="00C8183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1835" w:rsidRDefault="00C8183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1835" w:rsidRDefault="00C8183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1835" w:rsidRDefault="00C8183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1835" w:rsidRDefault="00C8183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1835" w:rsidRDefault="00C8183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8183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1835" w:rsidRDefault="00C8183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C818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1835" w:rsidRDefault="00C8183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1835" w:rsidRDefault="00C8183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1835" w:rsidRDefault="00C8183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81835" w:rsidRDefault="00C8183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1835" w:rsidRDefault="00C8183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81835" w:rsidRDefault="00C8183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183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8183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C81835" w:rsidP="00C81835">
      <w:pPr>
        <w:pStyle w:val="NoSpacing"/>
        <w:ind w:right="540"/>
        <w:jc w:val="right"/>
        <w:rPr>
          <w:color w:val="204066"/>
          <w:sz w:val="22"/>
        </w:rPr>
      </w:pPr>
      <w:r w:rsidRPr="00C81835">
        <w:rPr>
          <w:color w:val="666699"/>
          <w:sz w:val="16"/>
        </w:rPr>
        <w:t xml:space="preserve">Flere gratis kalendere skabeloner: </w:t>
      </w:r>
      <w:hyperlink r:id="rId8" w:history="1">
        <w:r w:rsidRPr="00C81835">
          <w:rPr>
            <w:rStyle w:val="Hyperlink"/>
            <w:color w:val="666699"/>
            <w:sz w:val="16"/>
          </w:rPr>
          <w:t>2022 Kalender</w:t>
        </w:r>
      </w:hyperlink>
      <w:r w:rsidRPr="00C81835">
        <w:rPr>
          <w:color w:val="666699"/>
          <w:sz w:val="16"/>
        </w:rPr>
        <w:t xml:space="preserve">, </w:t>
      </w:r>
      <w:hyperlink r:id="rId9" w:history="1">
        <w:r w:rsidRPr="00C81835">
          <w:rPr>
            <w:rStyle w:val="Hyperlink"/>
            <w:color w:val="666699"/>
            <w:sz w:val="16"/>
          </w:rPr>
          <w:t>Udskrivbar Kalender</w:t>
        </w:r>
      </w:hyperlink>
      <w:r w:rsidRPr="00C81835">
        <w:rPr>
          <w:color w:val="666699"/>
          <w:sz w:val="16"/>
        </w:rPr>
        <w:t xml:space="preserve">, </w:t>
      </w:r>
      <w:hyperlink r:id="rId10" w:history="1">
        <w:r w:rsidRPr="00C81835">
          <w:rPr>
            <w:rStyle w:val="Hyperlink"/>
            <w:color w:val="666699"/>
            <w:sz w:val="16"/>
          </w:rPr>
          <w:t>Helligdag Kalender</w:t>
        </w:r>
      </w:hyperlink>
    </w:p>
    <w:sectPr w:rsidR="00AF26B2" w:rsidRPr="0091671F" w:rsidSect="00C81835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835" w:rsidRDefault="00C81835">
      <w:r>
        <w:separator/>
      </w:r>
    </w:p>
  </w:endnote>
  <w:endnote w:type="continuationSeparator" w:id="0">
    <w:p w:rsidR="00C81835" w:rsidRDefault="00C81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835" w:rsidRDefault="00C81835">
      <w:r>
        <w:separator/>
      </w:r>
    </w:p>
  </w:footnote>
  <w:footnote w:type="continuationSeparator" w:id="0">
    <w:p w:rsidR="00C81835" w:rsidRDefault="00C818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835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81835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39F0F0-22D0-4D57-A1AA-F578F93C1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818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da/Kalender-2022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da/Kalender-2022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Danmar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kalender/Danmark-202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D1358-16ED-4EF6-8BCC-2F2CB328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6</Words>
  <Characters>896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 2022 Kalender på 1 side</dc:title>
  <dc:subject>2022 Kalender</dc:subject>
  <dc:creator>WinCalendar</dc:creator>
  <cp:keywords>2022 Kalender,Hele 2022 Kalender på 1 side</cp:keywords>
  <cp:lastModifiedBy>Administrator</cp:lastModifiedBy>
  <cp:revision>1</cp:revision>
  <dcterms:created xsi:type="dcterms:W3CDTF">2021-11-06T11:29:00Z</dcterms:created>
  <dcterms:modified xsi:type="dcterms:W3CDTF">2021-11-06T11:29:00Z</dcterms:modified>
  <cp:category>Ugentlig-Kalender DK</cp:category>
</cp:coreProperties>
</file>